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AA0FA" w14:textId="08B3A97A" w:rsidR="00994A7C" w:rsidRDefault="002F6B0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7970C1" wp14:editId="20E7883D">
                <wp:simplePos x="0" y="0"/>
                <wp:positionH relativeFrom="column">
                  <wp:posOffset>-1031974</wp:posOffset>
                </wp:positionH>
                <wp:positionV relativeFrom="paragraph">
                  <wp:posOffset>5319150</wp:posOffset>
                </wp:positionV>
                <wp:extent cx="3390596" cy="779228"/>
                <wp:effectExtent l="0" t="0" r="19685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596" cy="779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CF958" w14:textId="5FA9BD52" w:rsidR="002F6B06" w:rsidRPr="007D1E19" w:rsidRDefault="00C33713" w:rsidP="00A317D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lackburn College</w:t>
                            </w:r>
                            <w:r w:rsidR="002F6B0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2F6B06"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RAPHIC DESIGN</w:t>
                            </w:r>
                            <w:r w:rsidR="002F6B0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A5284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CAS Tariff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80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970C1" id="Rectangle 19" o:spid="_x0000_s1026" style="position:absolute;margin-left:-81.25pt;margin-top:418.85pt;width:267pt;height:6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" fillcolor="white [3212]" strokecolor="#ed7d31 [3205]" strokeweight="1pt">
                <v:textbox>
                  <w:txbxContent>
                    <w:p w14:paraId="7C4CF958" w14:textId="5FA9BD52" w:rsidR="002F6B06" w:rsidRPr="007D1E19" w:rsidRDefault="00C33713" w:rsidP="00A317D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Blackburn College</w:t>
                      </w:r>
                      <w:r w:rsidR="002F6B06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2F6B06"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>GRAPHIC DESIGN</w:t>
                      </w:r>
                      <w:r w:rsidR="002F6B06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A52847">
                        <w:rPr>
                          <w:color w:val="000000" w:themeColor="text1"/>
                          <w:sz w:val="28"/>
                          <w:szCs w:val="28"/>
                        </w:rPr>
                        <w:t>UCAS Tariff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80 poi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2135E9" wp14:editId="3A1E190A">
                <wp:simplePos x="0" y="0"/>
                <wp:positionH relativeFrom="column">
                  <wp:posOffset>694155</wp:posOffset>
                </wp:positionH>
                <wp:positionV relativeFrom="paragraph">
                  <wp:posOffset>5415257</wp:posOffset>
                </wp:positionV>
                <wp:extent cx="4166943" cy="242776"/>
                <wp:effectExtent l="0" t="76200" r="0" b="241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6943" cy="24277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90C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54.65pt;margin-top:426.4pt;width:328.1pt;height:19.1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" strokecolor="#ed7d31 [3205]" strokeweight="1.5pt">
                <v:stroke endarrow="open" joinstyle="miter"/>
              </v:shape>
            </w:pict>
          </mc:Fallback>
        </mc:AlternateContent>
      </w:r>
      <w:r w:rsidR="00AF67F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CEAA7A" wp14:editId="586EBD92">
                <wp:simplePos x="0" y="0"/>
                <wp:positionH relativeFrom="column">
                  <wp:posOffset>2883895</wp:posOffset>
                </wp:positionH>
                <wp:positionV relativeFrom="paragraph">
                  <wp:posOffset>10226752</wp:posOffset>
                </wp:positionV>
                <wp:extent cx="3390596" cy="779228"/>
                <wp:effectExtent l="0" t="0" r="19685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596" cy="779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D482F" w14:textId="2579C02F" w:rsidR="00AF67F2" w:rsidRPr="007D1E19" w:rsidRDefault="00B80297" w:rsidP="00A317D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rts</w:t>
                            </w:r>
                            <w:r w:rsidR="00AF67F2"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niversity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ournemouth</w:t>
                            </w:r>
                            <w:r w:rsidR="00AF67F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AF67F2"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RAPHIC DESIGN</w:t>
                            </w:r>
                            <w:r w:rsidR="00AF67F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AF67F2"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TEC </w:t>
                            </w:r>
                            <w:proofErr w:type="spellStart"/>
                            <w:r w:rsidR="00AF67F2"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vl</w:t>
                            </w:r>
                            <w:proofErr w:type="spellEnd"/>
                            <w:r w:rsidR="00AF67F2"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 N</w:t>
                            </w:r>
                            <w:r w:rsidR="00AF67F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AF67F2"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xt</w:t>
                            </w:r>
                            <w:r w:rsidR="00AF67F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AF67F2"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iplom</w:t>
                            </w:r>
                            <w:r w:rsidR="00AF67F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– </w:t>
                            </w:r>
                            <w:r w:rsidR="00AF67F2"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EAA7A" id="Rectangle 17" o:spid="_x0000_s1027" style="position:absolute;margin-left:227.1pt;margin-top:805.25pt;width:267pt;height:6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" fillcolor="white [3212]" strokecolor="#ed7d31 [3205]" strokeweight="1pt">
                <v:textbox>
                  <w:txbxContent>
                    <w:p w14:paraId="3CDD482F" w14:textId="2579C02F" w:rsidR="00AF67F2" w:rsidRPr="007D1E19" w:rsidRDefault="00B80297" w:rsidP="00A317D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rts</w:t>
                      </w:r>
                      <w:r w:rsidR="00AF67F2"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University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Bournemouth</w:t>
                      </w:r>
                      <w:r w:rsidR="00AF67F2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AF67F2"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>GRAPHIC DESIGN</w:t>
                      </w:r>
                      <w:r w:rsidR="00AF67F2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AF67F2"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BTEC </w:t>
                      </w:r>
                      <w:proofErr w:type="spellStart"/>
                      <w:r w:rsidR="00AF67F2"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>Lvl</w:t>
                      </w:r>
                      <w:proofErr w:type="spellEnd"/>
                      <w:r w:rsidR="00AF67F2"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3 N</w:t>
                      </w:r>
                      <w:r w:rsidR="00AF67F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AF67F2"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>Ext</w:t>
                      </w:r>
                      <w:r w:rsidR="00AF67F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AF67F2"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>Diplom</w:t>
                      </w:r>
                      <w:r w:rsidR="00AF67F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 – </w:t>
                      </w:r>
                      <w:r w:rsidR="00AF67F2"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>DMM</w:t>
                      </w:r>
                    </w:p>
                  </w:txbxContent>
                </v:textbox>
              </v:rect>
            </w:pict>
          </mc:Fallback>
        </mc:AlternateContent>
      </w:r>
      <w:r w:rsidR="00AF67F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7B87CB" wp14:editId="2B6B6D2C">
                <wp:simplePos x="0" y="0"/>
                <wp:positionH relativeFrom="column">
                  <wp:posOffset>4787196</wp:posOffset>
                </wp:positionH>
                <wp:positionV relativeFrom="paragraph">
                  <wp:posOffset>8091429</wp:posOffset>
                </wp:positionV>
                <wp:extent cx="176117" cy="2220358"/>
                <wp:effectExtent l="0" t="38100" r="90805" b="279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117" cy="222035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1B1A" id="Straight Arrow Connector 16" o:spid="_x0000_s1026" type="#_x0000_t32" style="position:absolute;margin-left:376.95pt;margin-top:637.1pt;width:13.85pt;height:174.8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" strokecolor="#ed7d31 [3205]" strokeweight="1.5pt">
                <v:stroke endarrow="open" joinstyle="miter"/>
              </v:shape>
            </w:pict>
          </mc:Fallback>
        </mc:AlternateContent>
      </w:r>
      <w:r w:rsidR="00AF67F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5B6092" wp14:editId="4B101BC8">
                <wp:simplePos x="0" y="0"/>
                <wp:positionH relativeFrom="column">
                  <wp:posOffset>1353040</wp:posOffset>
                </wp:positionH>
                <wp:positionV relativeFrom="paragraph">
                  <wp:posOffset>7858736</wp:posOffset>
                </wp:positionV>
                <wp:extent cx="3390596" cy="779228"/>
                <wp:effectExtent l="0" t="0" r="1968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596" cy="779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8C8D1" w14:textId="43F9C65C" w:rsidR="00A317D3" w:rsidRPr="007D1E19" w:rsidRDefault="00A317D3" w:rsidP="00A317D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ckinghamshire New University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RAPHIC DESIGN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TEC </w:t>
                            </w:r>
                            <w:proofErr w:type="spellStart"/>
                            <w:r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vl</w:t>
                            </w:r>
                            <w:proofErr w:type="spellEnd"/>
                            <w:r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 N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x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iplom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="00A5284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MP D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B6092" id="Rectangle 12" o:spid="_x0000_s1028" style="position:absolute;margin-left:106.55pt;margin-top:618.8pt;width:267pt;height:6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" fillcolor="white [3212]" strokecolor="#ed7d31 [3205]" strokeweight="1pt">
                <v:textbox>
                  <w:txbxContent>
                    <w:p w14:paraId="4478C8D1" w14:textId="43F9C65C" w:rsidR="00A317D3" w:rsidRPr="007D1E19" w:rsidRDefault="00A317D3" w:rsidP="00A317D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>Buckinghamshire New University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>GRAPHIC DESIGN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BTEC </w:t>
                      </w:r>
                      <w:proofErr w:type="spellStart"/>
                      <w:r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>Lvl</w:t>
                      </w:r>
                      <w:proofErr w:type="spellEnd"/>
                      <w:r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3 N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>Ex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>Diplom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="00A5284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>MMP DMM</w:t>
                      </w:r>
                    </w:p>
                  </w:txbxContent>
                </v:textbox>
              </v:rect>
            </w:pict>
          </mc:Fallback>
        </mc:AlternateContent>
      </w:r>
      <w:r w:rsidR="004065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DCD25" wp14:editId="5E03F189">
                <wp:simplePos x="0" y="0"/>
                <wp:positionH relativeFrom="page">
                  <wp:posOffset>2991722</wp:posOffset>
                </wp:positionH>
                <wp:positionV relativeFrom="paragraph">
                  <wp:posOffset>3568601</wp:posOffset>
                </wp:positionV>
                <wp:extent cx="3390596" cy="779228"/>
                <wp:effectExtent l="0" t="0" r="19685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596" cy="779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D21DB" w14:textId="37CC89F7" w:rsidR="00406509" w:rsidRPr="007D1E19" w:rsidRDefault="00406509" w:rsidP="009268B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N Colleges Group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RAPHIC DESIGN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A52847" w:rsidRPr="00A5284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CAS Tariff</w:t>
                            </w:r>
                            <w:r w:rsidR="00A5284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80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DCD25" id="Rectangle 15" o:spid="_x0000_s1029" style="position:absolute;margin-left:235.55pt;margin-top:281pt;width:267pt;height:61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" fillcolor="white [3212]" strokecolor="#ed7d31 [3205]" strokeweight="1pt">
                <v:textbox>
                  <w:txbxContent>
                    <w:p w14:paraId="40FD21DB" w14:textId="37CC89F7" w:rsidR="00406509" w:rsidRPr="007D1E19" w:rsidRDefault="00406509" w:rsidP="009268B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N Colleges Group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>GRAPHIC DESIGN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A52847" w:rsidRPr="00A52847">
                        <w:rPr>
                          <w:color w:val="000000" w:themeColor="text1"/>
                          <w:sz w:val="28"/>
                          <w:szCs w:val="28"/>
                        </w:rPr>
                        <w:t>UCAS Tariff</w:t>
                      </w:r>
                      <w:r w:rsidR="00A5284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80 point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27F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6E2D3A" wp14:editId="250ECEB7">
                <wp:simplePos x="0" y="0"/>
                <wp:positionH relativeFrom="margin">
                  <wp:posOffset>4081207</wp:posOffset>
                </wp:positionH>
                <wp:positionV relativeFrom="paragraph">
                  <wp:posOffset>4350989</wp:posOffset>
                </wp:positionV>
                <wp:extent cx="1756731" cy="1162325"/>
                <wp:effectExtent l="0" t="0" r="7239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6731" cy="11623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7DC0" id="Straight Arrow Connector 14" o:spid="_x0000_s1026" type="#_x0000_t32" style="position:absolute;margin-left:321.35pt;margin-top:342.6pt;width:138.3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" strokecolor="#ed7d31 [3205]" strokeweight="1.5pt">
                <v:stroke endarrow="open" joinstyle="miter"/>
                <w10:wrap anchorx="margin"/>
              </v:shape>
            </w:pict>
          </mc:Fallback>
        </mc:AlternateContent>
      </w:r>
      <w:r w:rsidR="009268B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E2E5F3" wp14:editId="58560097">
                <wp:simplePos x="0" y="0"/>
                <wp:positionH relativeFrom="margin">
                  <wp:align>right</wp:align>
                </wp:positionH>
                <wp:positionV relativeFrom="paragraph">
                  <wp:posOffset>5009622</wp:posOffset>
                </wp:positionV>
                <wp:extent cx="1889852" cy="1779630"/>
                <wp:effectExtent l="38100" t="0" r="3429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9852" cy="17796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48DE" id="Straight Arrow Connector 10" o:spid="_x0000_s1026" type="#_x0000_t32" style="position:absolute;margin-left:97.6pt;margin-top:394.45pt;width:148.8pt;height:140.15pt;flip:x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" strokecolor="#ed7d31 [3205]" strokeweight="1.5pt">
                <v:stroke endarrow="open" joinstyle="miter"/>
                <w10:wrap anchorx="margin"/>
              </v:shape>
            </w:pict>
          </mc:Fallback>
        </mc:AlternateContent>
      </w:r>
      <w:r w:rsidR="001919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A1F3C" wp14:editId="7F018201">
                <wp:simplePos x="0" y="0"/>
                <wp:positionH relativeFrom="page">
                  <wp:posOffset>7079179</wp:posOffset>
                </wp:positionH>
                <wp:positionV relativeFrom="paragraph">
                  <wp:posOffset>4227073</wp:posOffset>
                </wp:positionV>
                <wp:extent cx="3390596" cy="779228"/>
                <wp:effectExtent l="0" t="0" r="19685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596" cy="779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D73B4" w14:textId="45CFF71F" w:rsidR="00191928" w:rsidRPr="007D1E19" w:rsidRDefault="00191928" w:rsidP="009268B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ventry</w:t>
                            </w:r>
                            <w:r w:rsidR="008F417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niversity</w:t>
                            </w:r>
                            <w:r w:rsidR="009268B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RAPHIC DESIGN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TEC </w:t>
                            </w:r>
                            <w:proofErr w:type="spellStart"/>
                            <w:r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vl</w:t>
                            </w:r>
                            <w:proofErr w:type="spellEnd"/>
                            <w:r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 National Diploma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D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A1F3C" id="Rectangle 13" o:spid="_x0000_s1030" style="position:absolute;margin-left:557.4pt;margin-top:332.85pt;width:267pt;height: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" fillcolor="white [3212]" strokecolor="#ed7d31 [3205]" strokeweight="1pt">
                <v:textbox>
                  <w:txbxContent>
                    <w:p w14:paraId="3D7D73B4" w14:textId="45CFF71F" w:rsidR="00191928" w:rsidRPr="007D1E19" w:rsidRDefault="00191928" w:rsidP="009268B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oventry</w:t>
                      </w:r>
                      <w:r w:rsidR="008F417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>University</w:t>
                      </w:r>
                      <w:r w:rsidR="009268B3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>GRAPHIC DESIGN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BTEC </w:t>
                      </w:r>
                      <w:proofErr w:type="spellStart"/>
                      <w:r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>Lvl</w:t>
                      </w:r>
                      <w:proofErr w:type="spellEnd"/>
                      <w:r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3 National Diploma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DM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317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45113" wp14:editId="6D6243D4">
                <wp:simplePos x="0" y="0"/>
                <wp:positionH relativeFrom="column">
                  <wp:posOffset>3920579</wp:posOffset>
                </wp:positionH>
                <wp:positionV relativeFrom="paragraph">
                  <wp:posOffset>7561521</wp:posOffset>
                </wp:positionV>
                <wp:extent cx="1115399" cy="604284"/>
                <wp:effectExtent l="0" t="38100" r="66040" b="247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399" cy="60428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8338C" id="Straight Arrow Connector 11" o:spid="_x0000_s1026" type="#_x0000_t32" style="position:absolute;margin-left:308.7pt;margin-top:595.4pt;width:87.85pt;height:47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" strokecolor="#ed7d31 [3205]" strokeweight="1.5pt">
                <v:stroke endarrow="open" joinstyle="miter"/>
              </v:shape>
            </w:pict>
          </mc:Fallback>
        </mc:AlternateContent>
      </w:r>
      <w:r w:rsidR="00A317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67E68" wp14:editId="2FB375F7">
                <wp:simplePos x="0" y="0"/>
                <wp:positionH relativeFrom="column">
                  <wp:posOffset>-1153293</wp:posOffset>
                </wp:positionH>
                <wp:positionV relativeFrom="paragraph">
                  <wp:posOffset>6498560</wp:posOffset>
                </wp:positionV>
                <wp:extent cx="3390596" cy="779228"/>
                <wp:effectExtent l="0" t="0" r="1968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596" cy="779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42A5E" w14:textId="165E156C" w:rsidR="00A317D3" w:rsidRPr="007D1E19" w:rsidRDefault="00A317D3" w:rsidP="00A317D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irmingham City University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RAPHIC DESIGN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TEC </w:t>
                            </w:r>
                            <w:proofErr w:type="spellStart"/>
                            <w:r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vl</w:t>
                            </w:r>
                            <w:proofErr w:type="spellEnd"/>
                            <w:r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 National Diploma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D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67E68" id="Rectangle 9" o:spid="_x0000_s1031" style="position:absolute;margin-left:-90.8pt;margin-top:511.7pt;width:267pt;height:6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" fillcolor="white [3212]" strokecolor="#ed7d31 [3205]" strokeweight="1pt">
                <v:textbox>
                  <w:txbxContent>
                    <w:p w14:paraId="1E042A5E" w14:textId="165E156C" w:rsidR="00A317D3" w:rsidRPr="007D1E19" w:rsidRDefault="00A317D3" w:rsidP="00A317D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>Birmingham City University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>GRAPHIC DESIGN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BTEC </w:t>
                      </w:r>
                      <w:proofErr w:type="spellStart"/>
                      <w:r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>Lvl</w:t>
                      </w:r>
                      <w:proofErr w:type="spellEnd"/>
                      <w:r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3 National Diploma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DMM</w:t>
                      </w:r>
                    </w:p>
                  </w:txbxContent>
                </v:textbox>
              </v:rect>
            </w:pict>
          </mc:Fallback>
        </mc:AlternateContent>
      </w:r>
      <w:r w:rsidR="00A317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623640" wp14:editId="7CA2C70B">
                <wp:simplePos x="0" y="0"/>
                <wp:positionH relativeFrom="column">
                  <wp:posOffset>815872</wp:posOffset>
                </wp:positionH>
                <wp:positionV relativeFrom="paragraph">
                  <wp:posOffset>6583326</wp:posOffset>
                </wp:positionV>
                <wp:extent cx="4166943" cy="242776"/>
                <wp:effectExtent l="0" t="76200" r="0" b="241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6943" cy="24277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276E" id="Straight Arrow Connector 8" o:spid="_x0000_s1026" type="#_x0000_t32" style="position:absolute;margin-left:64.25pt;margin-top:518.35pt;width:328.1pt;height:19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" strokecolor="#ed7d31 [3205]" strokeweight="1.5pt">
                <v:stroke endarrow="open" joinstyle="miter"/>
              </v:shape>
            </w:pict>
          </mc:Fallback>
        </mc:AlternateContent>
      </w:r>
      <w:r w:rsidR="00A317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5AD9D2" wp14:editId="0AEE6990">
                <wp:simplePos x="0" y="0"/>
                <wp:positionH relativeFrom="page">
                  <wp:posOffset>159488</wp:posOffset>
                </wp:positionH>
                <wp:positionV relativeFrom="paragraph">
                  <wp:posOffset>8112642</wp:posOffset>
                </wp:positionV>
                <wp:extent cx="3230777" cy="779145"/>
                <wp:effectExtent l="0" t="0" r="2730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777" cy="779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2A464" w14:textId="505C411D" w:rsidR="007D1E19" w:rsidRPr="007D1E19" w:rsidRDefault="00A317D3" w:rsidP="00A317D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niversity of Bedfordshir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A317D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RAPHIC DESIGN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BTEC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v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 N. Ext. Diploma – MMP M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AD9D2" id="Rectangle 7" o:spid="_x0000_s1032" style="position:absolute;margin-left:12.55pt;margin-top:638.8pt;width:254.4pt;height:61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" fillcolor="white [3212]" strokecolor="#ed7d31 [3205]" strokeweight="1pt">
                <v:textbox>
                  <w:txbxContent>
                    <w:p w14:paraId="10C2A464" w14:textId="505C411D" w:rsidR="007D1E19" w:rsidRPr="007D1E19" w:rsidRDefault="00A317D3" w:rsidP="00A317D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>University of Bedfordshir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A317D3">
                        <w:rPr>
                          <w:color w:val="000000" w:themeColor="text1"/>
                          <w:sz w:val="28"/>
                          <w:szCs w:val="28"/>
                        </w:rPr>
                        <w:t>GRAPHIC DESIGN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BTEC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Lvl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3 N. Ext. Diploma – MMP MM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317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70708" wp14:editId="62205A3F">
                <wp:simplePos x="0" y="0"/>
                <wp:positionH relativeFrom="column">
                  <wp:posOffset>-247384</wp:posOffset>
                </wp:positionH>
                <wp:positionV relativeFrom="paragraph">
                  <wp:posOffset>7093688</wp:posOffset>
                </wp:positionV>
                <wp:extent cx="5751505" cy="1050852"/>
                <wp:effectExtent l="0" t="76200" r="78105" b="355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1505" cy="105085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7CD1" id="Straight Arrow Connector 6" o:spid="_x0000_s1026" type="#_x0000_t32" style="position:absolute;margin-left:-19.5pt;margin-top:558.55pt;width:452.85pt;height:8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" strokecolor="#ed7d31 [3205]" strokeweight="1.5pt">
                <v:stroke endarrow="open" joinstyle="miter"/>
              </v:shape>
            </w:pict>
          </mc:Fallback>
        </mc:AlternateContent>
      </w:r>
      <w:r w:rsidR="007D1E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34CE4" wp14:editId="69D91994">
                <wp:simplePos x="0" y="0"/>
                <wp:positionH relativeFrom="column">
                  <wp:posOffset>1207651</wp:posOffset>
                </wp:positionH>
                <wp:positionV relativeFrom="paragraph">
                  <wp:posOffset>9156715</wp:posOffset>
                </wp:positionV>
                <wp:extent cx="3390596" cy="779228"/>
                <wp:effectExtent l="0" t="0" r="1968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596" cy="779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8C9DC" w14:textId="622032B3" w:rsidR="007D1E19" w:rsidRPr="007D1E19" w:rsidRDefault="007D1E19" w:rsidP="007D1E1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1E1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niversity for the Creative Art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7D1E1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IGITAL MEDIA &amp; MAGAZINE PUBLISHING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7D1E1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ELTS (Academic)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1E1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34CE4" id="Rectangle 5" o:spid="_x0000_s1033" style="position:absolute;margin-left:95.1pt;margin-top:721pt;width:267pt;height:6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" fillcolor="white [3212]" strokecolor="#ed7d31 [3205]" strokeweight="1pt">
                <v:textbox>
                  <w:txbxContent>
                    <w:p w14:paraId="5728C9DC" w14:textId="622032B3" w:rsidR="007D1E19" w:rsidRPr="007D1E19" w:rsidRDefault="007D1E19" w:rsidP="007D1E1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D1E19">
                        <w:rPr>
                          <w:color w:val="000000" w:themeColor="text1"/>
                          <w:sz w:val="28"/>
                          <w:szCs w:val="28"/>
                        </w:rPr>
                        <w:t>University for the Creative Art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7D1E19">
                        <w:rPr>
                          <w:color w:val="000000" w:themeColor="text1"/>
                          <w:sz w:val="28"/>
                          <w:szCs w:val="28"/>
                        </w:rPr>
                        <w:t>DIGITAL MEDIA &amp; MAGAZINE PUBLISHING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7D1E19">
                        <w:rPr>
                          <w:color w:val="000000" w:themeColor="text1"/>
                          <w:sz w:val="28"/>
                          <w:szCs w:val="28"/>
                        </w:rPr>
                        <w:t>IELTS (Academic)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D1E19">
                        <w:rPr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7D1E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4C090" wp14:editId="5CA7CEF9">
                <wp:simplePos x="0" y="0"/>
                <wp:positionH relativeFrom="column">
                  <wp:posOffset>3814253</wp:posOffset>
                </wp:positionH>
                <wp:positionV relativeFrom="paragraph">
                  <wp:posOffset>7853030</wp:posOffset>
                </wp:positionV>
                <wp:extent cx="1722297" cy="1322868"/>
                <wp:effectExtent l="0" t="38100" r="49530" b="2984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2297" cy="132286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FE394" id="Straight Arrow Connector 4" o:spid="_x0000_s1026" type="#_x0000_t32" style="position:absolute;margin-left:300.35pt;margin-top:618.35pt;width:135.6pt;height:104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" strokecolor="#ed7d31 [3205]" strokeweight="1.5pt">
                <v:stroke endarrow="open" joinstyle="miter"/>
              </v:shape>
            </w:pict>
          </mc:Fallback>
        </mc:AlternateContent>
      </w:r>
      <w:r w:rsidR="007D1E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1F739" wp14:editId="5A804013">
                <wp:simplePos x="0" y="0"/>
                <wp:positionH relativeFrom="column">
                  <wp:posOffset>6025824</wp:posOffset>
                </wp:positionH>
                <wp:positionV relativeFrom="paragraph">
                  <wp:posOffset>7751135</wp:posOffset>
                </wp:positionV>
                <wp:extent cx="700405" cy="1505098"/>
                <wp:effectExtent l="38100" t="38100" r="2349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0405" cy="150509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2EC3" id="Straight Arrow Connector 2" o:spid="_x0000_s1026" type="#_x0000_t32" style="position:absolute;margin-left:474.45pt;margin-top:610.35pt;width:55.15pt;height:118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" strokecolor="#ed7d31 [3205]" strokeweight="1.5pt">
                <v:stroke endarrow="open" joinstyle="miter"/>
              </v:shape>
            </w:pict>
          </mc:Fallback>
        </mc:AlternateContent>
      </w:r>
      <w:r w:rsidR="00994A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71549" wp14:editId="2D13ADCB">
                <wp:simplePos x="0" y="0"/>
                <wp:positionH relativeFrom="column">
                  <wp:posOffset>4982817</wp:posOffset>
                </wp:positionH>
                <wp:positionV relativeFrom="paragraph">
                  <wp:posOffset>9199660</wp:posOffset>
                </wp:positionV>
                <wp:extent cx="3390596" cy="779228"/>
                <wp:effectExtent l="0" t="0" r="1968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596" cy="779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77A96" w14:textId="11F6EB0F" w:rsidR="007D1E19" w:rsidRPr="007D1E19" w:rsidRDefault="00994A7C" w:rsidP="007D1E1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1E1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niversity of the Arts London</w:t>
                            </w:r>
                            <w:r w:rsidR="007D1E1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7D1E1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GAZINE JOURNALISM AND PUBLISH</w:t>
                            </w:r>
                            <w:r w:rsidR="007D1E1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G</w:t>
                            </w:r>
                            <w:r w:rsidR="007D1E1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BTEC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1549" id="Rectangle 3" o:spid="_x0000_s1034" style="position:absolute;margin-left:392.35pt;margin-top:724.4pt;width:267pt;height: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" fillcolor="white [3212]" strokecolor="#ed7d31 [3205]" strokeweight="1pt">
                <v:textbox>
                  <w:txbxContent>
                    <w:p w14:paraId="15477A96" w14:textId="11F6EB0F" w:rsidR="007D1E19" w:rsidRPr="007D1E19" w:rsidRDefault="00994A7C" w:rsidP="007D1E1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D1E19">
                        <w:rPr>
                          <w:color w:val="000000" w:themeColor="text1"/>
                          <w:sz w:val="28"/>
                          <w:szCs w:val="28"/>
                        </w:rPr>
                        <w:t>University of the Arts London</w:t>
                      </w:r>
                      <w:r w:rsidR="007D1E19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7D1E19">
                        <w:rPr>
                          <w:color w:val="000000" w:themeColor="text1"/>
                          <w:sz w:val="28"/>
                          <w:szCs w:val="28"/>
                        </w:rPr>
                        <w:t>MAGAZINE JOURNALISM AND PUBLISH</w:t>
                      </w:r>
                      <w:r w:rsidR="007D1E19">
                        <w:rPr>
                          <w:color w:val="000000" w:themeColor="text1"/>
                          <w:sz w:val="28"/>
                          <w:szCs w:val="28"/>
                        </w:rPr>
                        <w:t>ING</w:t>
                      </w:r>
                      <w:r w:rsidR="007D1E19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  <w:t>BTEC Grade</w:t>
                      </w:r>
                    </w:p>
                  </w:txbxContent>
                </v:textbox>
              </v:rect>
            </w:pict>
          </mc:Fallback>
        </mc:AlternateContent>
      </w:r>
      <w:r w:rsidR="00FF7674">
        <w:t xml:space="preserve"> </w:t>
      </w:r>
      <w:r w:rsidR="00994A7C">
        <w:br/>
      </w:r>
      <w:r w:rsidR="00994A7C">
        <w:rPr>
          <w:noProof/>
        </w:rPr>
        <w:drawing>
          <wp:inline distT="0" distB="0" distL="0" distR="0" wp14:anchorId="2DA58FE5" wp14:editId="433A5C14">
            <wp:extent cx="7394289" cy="8671034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660" cy="87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A7C" w:rsidSect="00994A7C">
      <w:pgSz w:w="16840" w:h="23814" w:code="1"/>
      <w:pgMar w:top="1440" w:right="2659" w:bottom="8335" w:left="27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A7C"/>
    <w:rsid w:val="00191928"/>
    <w:rsid w:val="001B3428"/>
    <w:rsid w:val="002F6B06"/>
    <w:rsid w:val="00327FB9"/>
    <w:rsid w:val="00406509"/>
    <w:rsid w:val="007D1E19"/>
    <w:rsid w:val="008F4172"/>
    <w:rsid w:val="009268B3"/>
    <w:rsid w:val="00994A7C"/>
    <w:rsid w:val="00A317D3"/>
    <w:rsid w:val="00A52847"/>
    <w:rsid w:val="00AF67F2"/>
    <w:rsid w:val="00B80297"/>
    <w:rsid w:val="00BE2139"/>
    <w:rsid w:val="00C33713"/>
    <w:rsid w:val="00FC6F28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52D2F"/>
  <w15:chartTrackingRefBased/>
  <w15:docId w15:val="{4444C8C3-FFB4-4C6C-B827-DEEEEFC6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4628">
                  <w:marLeft w:val="0"/>
                  <w:marRight w:val="0"/>
                  <w:marTop w:val="0"/>
                  <w:marBottom w:val="206"/>
                  <w:divBdr>
                    <w:top w:val="single" w:sz="6" w:space="0" w:color="B9B9B9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</w:div>
              </w:divsChild>
            </w:div>
          </w:divsChild>
        </w:div>
        <w:div w:id="18271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1AA61807D8C4F85E1373A14E30772" ma:contentTypeVersion="13" ma:contentTypeDescription="Create a new document." ma:contentTypeScope="" ma:versionID="1fb7f03bb682c8bfc3bf3c94866f1ebd">
  <xsd:schema xmlns:xsd="http://www.w3.org/2001/XMLSchema" xmlns:xs="http://www.w3.org/2001/XMLSchema" xmlns:p="http://schemas.microsoft.com/office/2006/metadata/properties" xmlns:ns3="6685a4f1-ba0b-47a6-8bdf-eb03f1a8376f" xmlns:ns4="bd6d5f89-00d9-4b53-8fa4-3ebe2c33b6c0" targetNamespace="http://schemas.microsoft.com/office/2006/metadata/properties" ma:root="true" ma:fieldsID="c35130f9ca65d6d02858f07453fc50e9" ns3:_="" ns4:_="">
    <xsd:import namespace="6685a4f1-ba0b-47a6-8bdf-eb03f1a8376f"/>
    <xsd:import namespace="bd6d5f89-00d9-4b53-8fa4-3ebe2c33b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5a4f1-ba0b-47a6-8bdf-eb03f1a83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5f89-00d9-4b53-8fa4-3ebe2c33b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EA2578-CBFE-4E60-ACF2-3BEAA0646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5a4f1-ba0b-47a6-8bdf-eb03f1a8376f"/>
    <ds:schemaRef ds:uri="bd6d5f89-00d9-4b53-8fa4-3ebe2c33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9A7BA-7850-4963-9177-BE8B65C55C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30283-F772-4B97-8482-432502145577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bd6d5f89-00d9-4b53-8fa4-3ebe2c33b6c0"/>
    <ds:schemaRef ds:uri="6685a4f1-ba0b-47a6-8bdf-eb03f1a8376f"/>
  </ds:schemaRefs>
</ds:datastoreItem>
</file>

<file path=customXml/itemProps4.xml><?xml version="1.0" encoding="utf-8"?>
<ds:datastoreItem xmlns:ds="http://schemas.openxmlformats.org/officeDocument/2006/customXml" ds:itemID="{A643CC4F-AD48-4561-ACC0-9E2ABF7576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erts College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sagay</dc:creator>
  <cp:keywords/>
  <dc:description/>
  <cp:lastModifiedBy>sellarose .</cp:lastModifiedBy>
  <cp:revision>2</cp:revision>
  <dcterms:created xsi:type="dcterms:W3CDTF">2022-09-26T18:47:00Z</dcterms:created>
  <dcterms:modified xsi:type="dcterms:W3CDTF">2022-09-2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1AA61807D8C4F85E1373A14E30772</vt:lpwstr>
  </property>
</Properties>
</file>